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11224A1"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13E83512"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820513">
        <w:rPr>
          <w:rFonts w:ascii="Monotype Corsiva" w:eastAsia="Monotype Corsiva" w:hAnsi="Monotype Corsiva" w:cs="Monotype Corsiva"/>
          <w:color w:val="000000"/>
          <w:sz w:val="32"/>
        </w:rPr>
        <w:t>Hope</w:t>
      </w:r>
      <w:r>
        <w:rPr>
          <w:rFonts w:ascii="Monotype Corsiva" w:eastAsia="Monotype Corsiva" w:hAnsi="Monotype Corsiva" w:cs="Monotype Corsiva"/>
          <w:color w:val="000000"/>
          <w:sz w:val="32"/>
        </w:rPr>
        <w:t xml:space="preserve"> of Jesus.”  </w:t>
      </w:r>
    </w:p>
    <w:p w14:paraId="588CC459" w14:textId="2B350793"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820513">
        <w:rPr>
          <w:rFonts w:ascii="Monotype Corsiva" w:eastAsia="Monotype Corsiva" w:hAnsi="Monotype Corsiva" w:cs="Monotype Corsiva"/>
          <w:color w:val="000000"/>
          <w:sz w:val="28"/>
        </w:rPr>
        <w:t>May the God of hope fill you with all joy and peace as you trust in Him, so that you may overflow with hope by the power of the Holy Spirit</w:t>
      </w:r>
      <w:r w:rsidR="006A493E">
        <w:rPr>
          <w:rFonts w:ascii="Monotype Corsiva" w:eastAsia="Monotype Corsiva" w:hAnsi="Monotype Corsiva" w:cs="Monotype Corsiva"/>
          <w:color w:val="000000"/>
          <w:sz w:val="28"/>
        </w:rPr>
        <w:t>.”</w:t>
      </w:r>
    </w:p>
    <w:p w14:paraId="08CADCD0" w14:textId="5C271774"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820513">
        <w:rPr>
          <w:rFonts w:ascii="Monotype Corsiva" w:eastAsia="Monotype Corsiva" w:hAnsi="Monotype Corsiva" w:cs="Monotype Corsiva"/>
          <w:color w:val="000000"/>
        </w:rPr>
        <w:t>Romans 15:13</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58B00B88" w:rsidR="00E0339D" w:rsidRPr="00EB5F4F" w:rsidRDefault="00123BE0">
      <w:pPr>
        <w:spacing w:line="259" w:lineRule="auto"/>
        <w:ind w:left="0" w:firstLine="0"/>
        <w:rPr>
          <w:b/>
          <w:color w:val="000000"/>
          <w:u w:val="single" w:color="000000"/>
        </w:rPr>
      </w:pPr>
      <w:r>
        <w:rPr>
          <w:b/>
          <w:color w:val="000000"/>
          <w:u w:val="single" w:color="000000"/>
        </w:rPr>
        <w:t>Friday</w:t>
      </w:r>
      <w:r w:rsidR="00820513">
        <w:rPr>
          <w:b/>
          <w:color w:val="000000"/>
          <w:u w:val="single" w:color="000000"/>
        </w:rPr>
        <w:t xml:space="preserve">, May </w:t>
      </w:r>
      <w:r w:rsidR="00A87655">
        <w:rPr>
          <w:b/>
          <w:color w:val="000000"/>
          <w:u w:val="single" w:color="000000"/>
        </w:rPr>
        <w:t>2</w:t>
      </w:r>
      <w:r>
        <w:rPr>
          <w:b/>
          <w:color w:val="000000"/>
          <w:u w:val="single" w:color="000000"/>
        </w:rPr>
        <w:t>9</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0EFACAB7" w14:textId="324203D9" w:rsidR="00D32AEB" w:rsidRPr="00E27F46" w:rsidRDefault="00000000" w:rsidP="00A51370">
      <w:pPr>
        <w:spacing w:line="259" w:lineRule="auto"/>
        <w:ind w:left="0" w:firstLine="0"/>
      </w:pPr>
      <w:r>
        <w:t xml:space="preserve"> </w:t>
      </w:r>
      <w:r w:rsidR="005A4CB3">
        <w:rPr>
          <w:b/>
          <w:bCs/>
          <w:shd w:val="clear" w:color="auto" w:fill="FFFFFF"/>
        </w:rPr>
        <w:t xml:space="preserve"> </w:t>
      </w:r>
      <w:r w:rsidR="004E1AAC">
        <w:rPr>
          <w:color w:val="auto"/>
          <w:shd w:val="clear" w:color="auto" w:fill="FFFFFF"/>
        </w:rPr>
        <w:t xml:space="preserve"> </w:t>
      </w:r>
    </w:p>
    <w:p w14:paraId="1AE3097C" w14:textId="1C6D59E4" w:rsidR="0073355F" w:rsidRDefault="0073355F">
      <w:pPr>
        <w:spacing w:line="259" w:lineRule="auto"/>
        <w:ind w:left="0" w:firstLine="0"/>
        <w:rPr>
          <w:color w:val="auto"/>
          <w:shd w:val="clear" w:color="auto" w:fill="FFFFFF"/>
        </w:rPr>
      </w:pPr>
      <w:r w:rsidRPr="0073355F">
        <w:rPr>
          <w:b/>
          <w:bCs/>
          <w:color w:val="auto"/>
          <w:shd w:val="clear" w:color="auto" w:fill="FFFFFF"/>
        </w:rPr>
        <w:t>Seniors,</w:t>
      </w:r>
      <w:r>
        <w:rPr>
          <w:color w:val="auto"/>
          <w:shd w:val="clear" w:color="auto" w:fill="FFFFFF"/>
        </w:rPr>
        <w:t xml:space="preserve"> please </w:t>
      </w:r>
      <w:r w:rsidR="00F30487">
        <w:rPr>
          <w:color w:val="auto"/>
          <w:shd w:val="clear" w:color="auto" w:fill="FFFFFF"/>
        </w:rPr>
        <w:t xml:space="preserve">carefully drive to </w:t>
      </w:r>
      <w:r>
        <w:rPr>
          <w:color w:val="auto"/>
          <w:shd w:val="clear" w:color="auto" w:fill="FFFFFF"/>
        </w:rPr>
        <w:t xml:space="preserve">the elementary school </w:t>
      </w:r>
      <w:r w:rsidR="00F30487">
        <w:rPr>
          <w:color w:val="auto"/>
          <w:shd w:val="clear" w:color="auto" w:fill="FFFFFF"/>
        </w:rPr>
        <w:t>at the beginning of</w:t>
      </w:r>
      <w:r>
        <w:rPr>
          <w:color w:val="auto"/>
          <w:shd w:val="clear" w:color="auto" w:fill="FFFFFF"/>
        </w:rPr>
        <w:t xml:space="preserve"> Period Two (2).</w:t>
      </w:r>
    </w:p>
    <w:p w14:paraId="1690D471" w14:textId="77777777" w:rsidR="00384B5B" w:rsidRDefault="00384B5B">
      <w:pPr>
        <w:spacing w:line="259" w:lineRule="auto"/>
        <w:ind w:left="0" w:firstLine="0"/>
        <w:rPr>
          <w:color w:val="auto"/>
          <w:shd w:val="clear" w:color="auto" w:fill="FFFFFF"/>
        </w:rPr>
      </w:pPr>
    </w:p>
    <w:p w14:paraId="2F500AFF" w14:textId="7A59D3B9" w:rsidR="00384B5B" w:rsidRDefault="00384B5B">
      <w:pPr>
        <w:spacing w:line="259" w:lineRule="auto"/>
        <w:ind w:left="0" w:firstLine="0"/>
        <w:rPr>
          <w:color w:val="auto"/>
          <w:shd w:val="clear" w:color="auto" w:fill="FFFFFF"/>
        </w:rPr>
      </w:pPr>
      <w:r w:rsidRPr="00384B5B">
        <w:rPr>
          <w:b/>
          <w:bCs/>
          <w:color w:val="auto"/>
          <w:shd w:val="clear" w:color="auto" w:fill="FFFFFF"/>
        </w:rPr>
        <w:t>To</w:t>
      </w:r>
      <w:r w:rsidR="00123BE0">
        <w:rPr>
          <w:b/>
          <w:bCs/>
          <w:color w:val="auto"/>
          <w:shd w:val="clear" w:color="auto" w:fill="FFFFFF"/>
        </w:rPr>
        <w:t>day</w:t>
      </w:r>
      <w:r w:rsidRPr="00384B5B">
        <w:rPr>
          <w:b/>
          <w:bCs/>
          <w:color w:val="auto"/>
          <w:shd w:val="clear" w:color="auto" w:fill="FFFFFF"/>
        </w:rPr>
        <w:t xml:space="preserve">, </w:t>
      </w:r>
      <w:r>
        <w:rPr>
          <w:color w:val="auto"/>
          <w:shd w:val="clear" w:color="auto" w:fill="FFFFFF"/>
        </w:rPr>
        <w:t>the FFA</w:t>
      </w:r>
      <w:r w:rsidR="00F30487">
        <w:rPr>
          <w:color w:val="auto"/>
          <w:shd w:val="clear" w:color="auto" w:fill="FFFFFF"/>
        </w:rPr>
        <w:t>/Student Council</w:t>
      </w:r>
      <w:r>
        <w:rPr>
          <w:color w:val="auto"/>
          <w:shd w:val="clear" w:color="auto" w:fill="FFFFFF"/>
        </w:rPr>
        <w:t xml:space="preserve"> will provide lunch for all students.  After lunch, the FFA/Student Council will host activities for Periods 6-8!  Appropriate clothing must be worn. </w:t>
      </w:r>
      <w:r w:rsidR="00123BE0">
        <w:rPr>
          <w:color w:val="auto"/>
          <w:shd w:val="clear" w:color="auto" w:fill="FFFFFF"/>
        </w:rPr>
        <w:t xml:space="preserve"> THERE WILL BE NO PIZZA TODAY!!!</w:t>
      </w:r>
    </w:p>
    <w:p w14:paraId="262C7C27" w14:textId="77777777" w:rsidR="00E27F46" w:rsidRDefault="00E27F46">
      <w:pPr>
        <w:spacing w:line="259" w:lineRule="auto"/>
        <w:ind w:left="0" w:firstLine="0"/>
        <w:rPr>
          <w:color w:val="auto"/>
          <w:shd w:val="clear" w:color="auto" w:fill="FFFFFF"/>
        </w:rPr>
      </w:pPr>
    </w:p>
    <w:p w14:paraId="2930075F" w14:textId="677A6CB8" w:rsidR="0029160E" w:rsidRDefault="0029160E">
      <w:pPr>
        <w:spacing w:line="259" w:lineRule="auto"/>
        <w:ind w:left="0" w:firstLine="0"/>
        <w:rPr>
          <w:shd w:val="clear" w:color="auto" w:fill="FFFFFF"/>
        </w:rPr>
      </w:pPr>
      <w:r w:rsidRPr="0029160E">
        <w:rPr>
          <w:b/>
          <w:bCs/>
          <w:shd w:val="clear" w:color="auto" w:fill="FFFFFF"/>
        </w:rPr>
        <w:t>Class Sign-Ups:</w:t>
      </w:r>
      <w:r>
        <w:rPr>
          <w:shd w:val="clear" w:color="auto" w:fill="FFFFFF"/>
        </w:rPr>
        <w:t xml:space="preserve"> </w:t>
      </w:r>
      <w:r w:rsidR="00E27F46">
        <w:rPr>
          <w:shd w:val="clear" w:color="auto" w:fill="FFFFFF"/>
        </w:rPr>
        <w:t>If you have not, please turn in</w:t>
      </w:r>
      <w:r>
        <w:rPr>
          <w:shd w:val="clear" w:color="auto" w:fill="FFFFFF"/>
        </w:rPr>
        <w:t xml:space="preserve"> your </w:t>
      </w:r>
      <w:r w:rsidR="008F0A41">
        <w:rPr>
          <w:shd w:val="clear" w:color="auto" w:fill="FFFFFF"/>
        </w:rPr>
        <w:t>‘</w:t>
      </w:r>
      <w:r>
        <w:rPr>
          <w:shd w:val="clear" w:color="auto" w:fill="FFFFFF"/>
        </w:rPr>
        <w:t>26</w:t>
      </w:r>
      <w:proofErr w:type="gramStart"/>
      <w:r>
        <w:rPr>
          <w:shd w:val="clear" w:color="auto" w:fill="FFFFFF"/>
        </w:rPr>
        <w:t>-</w:t>
      </w:r>
      <w:r w:rsidR="008F0A41">
        <w:rPr>
          <w:shd w:val="clear" w:color="auto" w:fill="FFFFFF"/>
        </w:rPr>
        <w:t>‘</w:t>
      </w:r>
      <w:proofErr w:type="gramEnd"/>
      <w:r>
        <w:rPr>
          <w:shd w:val="clear" w:color="auto" w:fill="FFFFFF"/>
        </w:rPr>
        <w:t xml:space="preserve">27 </w:t>
      </w:r>
      <w:proofErr w:type="gramStart"/>
      <w:r>
        <w:rPr>
          <w:shd w:val="clear" w:color="auto" w:fill="FFFFFF"/>
        </w:rPr>
        <w:t>school</w:t>
      </w:r>
      <w:proofErr w:type="gramEnd"/>
      <w:r>
        <w:rPr>
          <w:shd w:val="clear" w:color="auto" w:fill="FFFFFF"/>
        </w:rPr>
        <w:t xml:space="preserve"> class sign-up form</w:t>
      </w:r>
      <w:r w:rsidR="00A51370">
        <w:rPr>
          <w:shd w:val="clear" w:color="auto" w:fill="FFFFFF"/>
        </w:rPr>
        <w:t xml:space="preserve"> ASAP</w:t>
      </w:r>
      <w:r>
        <w:rPr>
          <w:shd w:val="clear" w:color="auto" w:fill="FFFFFF"/>
        </w:rPr>
        <w:t>!!</w:t>
      </w:r>
    </w:p>
    <w:p w14:paraId="47210D5D" w14:textId="44AFE693" w:rsidR="007049D2" w:rsidRPr="002164AC" w:rsidRDefault="007049D2">
      <w:pPr>
        <w:spacing w:line="259" w:lineRule="auto"/>
        <w:ind w:left="0" w:firstLine="0"/>
        <w:rPr>
          <w:shd w:val="clear" w:color="auto" w:fill="FFFFFF"/>
          <w:lang w:val="fr-FR"/>
        </w:rPr>
      </w:pPr>
      <w:r w:rsidRPr="002164AC">
        <w:rPr>
          <w:shd w:val="clear" w:color="auto" w:fill="FFFFFF"/>
          <w:lang w:val="fr-FR"/>
        </w:rPr>
        <w:t>Gunnar, Eli, Max, James, Austin, Kayla, Ethan, Jessie, Sam, Easton.</w:t>
      </w:r>
    </w:p>
    <w:p w14:paraId="73E33473" w14:textId="77777777" w:rsidR="00197E94" w:rsidRPr="002164AC" w:rsidRDefault="00197E94">
      <w:pPr>
        <w:spacing w:line="259" w:lineRule="auto"/>
        <w:ind w:left="0" w:firstLine="0"/>
        <w:rPr>
          <w:shd w:val="clear" w:color="auto" w:fill="FFFFFF"/>
          <w:lang w:val="fr-FR"/>
        </w:rPr>
      </w:pPr>
    </w:p>
    <w:p w14:paraId="34DE107C" w14:textId="4ED614C9" w:rsidR="00330CB8" w:rsidRPr="00330CB8" w:rsidRDefault="00330CB8" w:rsidP="00330CB8">
      <w:pPr>
        <w:spacing w:line="240" w:lineRule="auto"/>
        <w:ind w:left="0" w:firstLine="0"/>
        <w:rPr>
          <w:color w:val="auto"/>
          <w:kern w:val="0"/>
          <w14:ligatures w14:val="none"/>
        </w:rPr>
      </w:pPr>
      <w:r w:rsidRPr="00330CB8">
        <w:rPr>
          <w:b/>
          <w:bCs/>
          <w:color w:val="auto"/>
          <w:kern w:val="0"/>
          <w14:ligatures w14:val="none"/>
        </w:rPr>
        <w:t xml:space="preserve">If you </w:t>
      </w:r>
      <w:proofErr w:type="gramStart"/>
      <w:r w:rsidRPr="00330CB8">
        <w:rPr>
          <w:b/>
          <w:bCs/>
          <w:color w:val="auto"/>
          <w:kern w:val="0"/>
          <w14:ligatures w14:val="none"/>
        </w:rPr>
        <w:t>attend</w:t>
      </w:r>
      <w:r>
        <w:rPr>
          <w:b/>
          <w:bCs/>
          <w:color w:val="auto"/>
          <w:kern w:val="0"/>
          <w14:ligatures w14:val="none"/>
        </w:rPr>
        <w:t>ed</w:t>
      </w:r>
      <w:proofErr w:type="gramEnd"/>
      <w:r>
        <w:rPr>
          <w:b/>
          <w:bCs/>
          <w:color w:val="auto"/>
          <w:kern w:val="0"/>
          <w14:ligatures w14:val="none"/>
        </w:rPr>
        <w:t xml:space="preserve"> the </w:t>
      </w:r>
      <w:r w:rsidR="00ED67A9">
        <w:rPr>
          <w:b/>
          <w:bCs/>
          <w:color w:val="auto"/>
          <w:kern w:val="0"/>
          <w14:ligatures w14:val="none"/>
        </w:rPr>
        <w:t xml:space="preserve">State </w:t>
      </w:r>
      <w:r w:rsidRPr="00330CB8">
        <w:rPr>
          <w:b/>
          <w:bCs/>
          <w:color w:val="auto"/>
          <w:kern w:val="0"/>
          <w14:ligatures w14:val="none"/>
        </w:rPr>
        <w:t>FFA Convention</w:t>
      </w:r>
      <w:r w:rsidRPr="00330CB8">
        <w:rPr>
          <w:color w:val="auto"/>
          <w:kern w:val="0"/>
          <w14:ligatures w14:val="none"/>
        </w:rPr>
        <w:t>, you need to pay Mrs. Driesen or Mrs. Wutzke by June 3!</w:t>
      </w:r>
    </w:p>
    <w:p w14:paraId="462B28B5" w14:textId="77777777" w:rsidR="00330CB8" w:rsidRPr="00330CB8" w:rsidRDefault="00330CB8" w:rsidP="00330CB8">
      <w:pPr>
        <w:spacing w:line="240" w:lineRule="auto"/>
        <w:ind w:left="0" w:firstLine="0"/>
        <w:rPr>
          <w:color w:val="auto"/>
          <w:kern w:val="0"/>
          <w14:ligatures w14:val="none"/>
        </w:rPr>
      </w:pPr>
    </w:p>
    <w:p w14:paraId="00C5826C" w14:textId="3E84CBC6" w:rsidR="00330CB8" w:rsidRPr="00330CB8" w:rsidRDefault="00330CB8" w:rsidP="00330CB8">
      <w:pPr>
        <w:spacing w:line="240" w:lineRule="auto"/>
        <w:ind w:left="0" w:firstLine="0"/>
        <w:rPr>
          <w:color w:val="auto"/>
          <w:kern w:val="0"/>
          <w14:ligatures w14:val="none"/>
        </w:rPr>
      </w:pPr>
      <w:r w:rsidRPr="00330CB8">
        <w:rPr>
          <w:b/>
          <w:bCs/>
          <w:color w:val="auto"/>
          <w:kern w:val="0"/>
          <w14:ligatures w14:val="none"/>
        </w:rPr>
        <w:t>To</w:t>
      </w:r>
      <w:r w:rsidR="00F30487">
        <w:rPr>
          <w:b/>
          <w:bCs/>
          <w:color w:val="auto"/>
          <w:kern w:val="0"/>
          <w14:ligatures w14:val="none"/>
        </w:rPr>
        <w:t>day</w:t>
      </w:r>
      <w:r w:rsidRPr="00330CB8">
        <w:rPr>
          <w:b/>
          <w:bCs/>
          <w:color w:val="auto"/>
          <w:kern w:val="0"/>
          <w14:ligatures w14:val="none"/>
        </w:rPr>
        <w:t xml:space="preserve"> during </w:t>
      </w:r>
      <w:proofErr w:type="gramStart"/>
      <w:r w:rsidRPr="00330CB8">
        <w:rPr>
          <w:b/>
          <w:bCs/>
          <w:color w:val="auto"/>
          <w:kern w:val="0"/>
          <w14:ligatures w14:val="none"/>
        </w:rPr>
        <w:t>lunch</w:t>
      </w:r>
      <w:proofErr w:type="gramEnd"/>
      <w:r w:rsidRPr="00330CB8">
        <w:rPr>
          <w:color w:val="auto"/>
          <w:kern w:val="0"/>
          <w14:ligatures w14:val="none"/>
        </w:rPr>
        <w:t xml:space="preserve"> the FFA Officers will be selling drinks for $5! A menu will be posted t</w:t>
      </w:r>
      <w:r w:rsidR="00676D1E">
        <w:rPr>
          <w:color w:val="auto"/>
          <w:kern w:val="0"/>
          <w14:ligatures w14:val="none"/>
        </w:rPr>
        <w:t>his</w:t>
      </w:r>
      <w:r w:rsidRPr="00330CB8">
        <w:rPr>
          <w:color w:val="auto"/>
          <w:kern w:val="0"/>
          <w14:ligatures w14:val="none"/>
        </w:rPr>
        <w:t xml:space="preserve"> morning. </w:t>
      </w:r>
    </w:p>
    <w:p w14:paraId="398377CD" w14:textId="77777777" w:rsidR="00330CB8" w:rsidRDefault="00330CB8">
      <w:pPr>
        <w:spacing w:line="259" w:lineRule="auto"/>
        <w:ind w:left="0" w:firstLine="0"/>
        <w:rPr>
          <w:shd w:val="clear" w:color="auto" w:fill="FFFFFF"/>
        </w:rPr>
      </w:pPr>
    </w:p>
    <w:p w14:paraId="44A7B5B5" w14:textId="078A4FF0" w:rsidR="00390806" w:rsidRDefault="00390806">
      <w:pPr>
        <w:spacing w:line="259" w:lineRule="auto"/>
        <w:ind w:left="0" w:firstLine="0"/>
        <w:rPr>
          <w:shd w:val="clear" w:color="auto" w:fill="FFFFFF"/>
        </w:rPr>
      </w:pPr>
      <w:r w:rsidRPr="00390806">
        <w:rPr>
          <w:b/>
          <w:bCs/>
          <w:shd w:val="clear" w:color="auto" w:fill="FFFFFF"/>
        </w:rPr>
        <w:t>Service Hours:</w:t>
      </w:r>
      <w:r>
        <w:rPr>
          <w:shd w:val="clear" w:color="auto" w:fill="FFFFFF"/>
        </w:rPr>
        <w:t xml:space="preserve"> </w:t>
      </w:r>
      <w:r w:rsidR="00ED67A9">
        <w:rPr>
          <w:shd w:val="clear" w:color="auto" w:fill="FFFFFF"/>
        </w:rPr>
        <w:t>Please submit</w:t>
      </w:r>
      <w:r>
        <w:rPr>
          <w:shd w:val="clear" w:color="auto" w:fill="FFFFFF"/>
        </w:rPr>
        <w:t xml:space="preserve"> your service hours asap to Mrs. Driesen</w:t>
      </w:r>
      <w:r w:rsidR="00676D1E">
        <w:rPr>
          <w:shd w:val="clear" w:color="auto" w:fill="FFFFFF"/>
        </w:rPr>
        <w:t>.</w:t>
      </w:r>
    </w:p>
    <w:p w14:paraId="669EBB58" w14:textId="77777777" w:rsidR="00390806" w:rsidRDefault="00390806">
      <w:pPr>
        <w:spacing w:line="259" w:lineRule="auto"/>
        <w:ind w:left="0" w:firstLine="0"/>
        <w:rPr>
          <w:shd w:val="clear" w:color="auto" w:fill="FFFFFF"/>
        </w:rPr>
      </w:pPr>
    </w:p>
    <w:p w14:paraId="1B7B4E49" w14:textId="399BE3B4" w:rsidR="00390806" w:rsidRDefault="00390806">
      <w:pPr>
        <w:spacing w:line="259" w:lineRule="auto"/>
        <w:ind w:left="0" w:firstLine="0"/>
        <w:rPr>
          <w:shd w:val="clear" w:color="auto" w:fill="FFFFFF"/>
        </w:rPr>
      </w:pPr>
      <w:r w:rsidRPr="00390806">
        <w:rPr>
          <w:b/>
          <w:bCs/>
          <w:shd w:val="clear" w:color="auto" w:fill="FFFFFF"/>
        </w:rPr>
        <w:t>Key Cards:</w:t>
      </w:r>
      <w:r>
        <w:rPr>
          <w:shd w:val="clear" w:color="auto" w:fill="FFFFFF"/>
        </w:rPr>
        <w:t xml:space="preserve"> Seniors, don’t forget to return your key card to Mrs. Driesen before you leave to</w:t>
      </w:r>
      <w:r w:rsidR="00676D1E">
        <w:rPr>
          <w:shd w:val="clear" w:color="auto" w:fill="FFFFFF"/>
        </w:rPr>
        <w:t>day</w:t>
      </w:r>
      <w:r>
        <w:rPr>
          <w:shd w:val="clear" w:color="auto" w:fill="FFFFFF"/>
        </w:rPr>
        <w:t>.  Otherwise, there is a $20 fee.</w:t>
      </w:r>
    </w:p>
    <w:p w14:paraId="60BEED40" w14:textId="77777777" w:rsidR="00202788" w:rsidRDefault="00202788">
      <w:pPr>
        <w:spacing w:line="259" w:lineRule="auto"/>
        <w:ind w:left="0" w:firstLine="0"/>
        <w:rPr>
          <w:shd w:val="clear" w:color="auto" w:fill="FFFFFF"/>
        </w:rPr>
      </w:pPr>
    </w:p>
    <w:p w14:paraId="04A4E89E" w14:textId="632AAC3D" w:rsidR="00202788" w:rsidRDefault="00202788">
      <w:pPr>
        <w:spacing w:line="259" w:lineRule="auto"/>
        <w:ind w:left="0" w:firstLine="0"/>
        <w:rPr>
          <w:shd w:val="clear" w:color="auto" w:fill="FFFFFF"/>
        </w:rPr>
      </w:pPr>
      <w:r w:rsidRPr="00202788">
        <w:rPr>
          <w:b/>
          <w:bCs/>
          <w:shd w:val="clear" w:color="auto" w:fill="FFFFFF"/>
        </w:rPr>
        <w:t>Lost &amp; Found:</w:t>
      </w:r>
      <w:r>
        <w:rPr>
          <w:shd w:val="clear" w:color="auto" w:fill="FFFFFF"/>
        </w:rPr>
        <w:t xml:space="preserve"> There are </w:t>
      </w:r>
      <w:r w:rsidR="00ED67A9">
        <w:rPr>
          <w:shd w:val="clear" w:color="auto" w:fill="FFFFFF"/>
        </w:rPr>
        <w:t>two</w:t>
      </w:r>
      <w:r>
        <w:rPr>
          <w:shd w:val="clear" w:color="auto" w:fill="FFFFFF"/>
        </w:rPr>
        <w:t xml:space="preserve"> totes outside the office</w:t>
      </w:r>
      <w:r w:rsidR="00ED67A9">
        <w:rPr>
          <w:shd w:val="clear" w:color="auto" w:fill="FFFFFF"/>
        </w:rPr>
        <w:t>;</w:t>
      </w:r>
      <w:r>
        <w:rPr>
          <w:shd w:val="clear" w:color="auto" w:fill="FFFFFF"/>
        </w:rPr>
        <w:t xml:space="preserve"> please be sure to go through them and retrieve items that may be yours.  Whatever </w:t>
      </w:r>
      <w:r w:rsidR="00ED67A9">
        <w:rPr>
          <w:shd w:val="clear" w:color="auto" w:fill="FFFFFF"/>
        </w:rPr>
        <w:t>items are</w:t>
      </w:r>
      <w:r>
        <w:rPr>
          <w:shd w:val="clear" w:color="auto" w:fill="FFFFFF"/>
        </w:rPr>
        <w:t xml:space="preserve"> left will be donated to the Thrift Store.</w:t>
      </w:r>
    </w:p>
    <w:p w14:paraId="0241B3F9" w14:textId="77777777" w:rsidR="00123BE0" w:rsidRDefault="00123BE0">
      <w:pPr>
        <w:spacing w:line="259" w:lineRule="auto"/>
        <w:ind w:left="0" w:firstLine="0"/>
        <w:rPr>
          <w:shd w:val="clear" w:color="auto" w:fill="FFFFFF"/>
        </w:rPr>
      </w:pPr>
    </w:p>
    <w:p w14:paraId="3E1CB265" w14:textId="497F1BBA" w:rsidR="00123BE0" w:rsidRDefault="00123BE0">
      <w:pPr>
        <w:spacing w:line="259" w:lineRule="auto"/>
        <w:ind w:left="0" w:firstLine="0"/>
        <w:rPr>
          <w:shd w:val="clear" w:color="auto" w:fill="FFFFFF"/>
        </w:rPr>
      </w:pPr>
      <w:r w:rsidRPr="00123BE0">
        <w:rPr>
          <w:b/>
          <w:bCs/>
          <w:shd w:val="clear" w:color="auto" w:fill="FFFFFF"/>
        </w:rPr>
        <w:t>Student Council:</w:t>
      </w:r>
      <w:r>
        <w:rPr>
          <w:shd w:val="clear" w:color="auto" w:fill="FFFFFF"/>
        </w:rPr>
        <w:t xml:space="preserve"> Today during the activities, those of you who are running for a position for the </w:t>
      </w:r>
      <w:r w:rsidR="00676D1E">
        <w:rPr>
          <w:shd w:val="clear" w:color="auto" w:fill="FFFFFF"/>
        </w:rPr>
        <w:t>‘</w:t>
      </w:r>
      <w:r>
        <w:rPr>
          <w:shd w:val="clear" w:color="auto" w:fill="FFFFFF"/>
        </w:rPr>
        <w:t>26</w:t>
      </w:r>
      <w:proofErr w:type="gramStart"/>
      <w:r>
        <w:rPr>
          <w:shd w:val="clear" w:color="auto" w:fill="FFFFFF"/>
        </w:rPr>
        <w:t>-</w:t>
      </w:r>
      <w:r w:rsidR="00676D1E">
        <w:rPr>
          <w:shd w:val="clear" w:color="auto" w:fill="FFFFFF"/>
        </w:rPr>
        <w:t>‘</w:t>
      </w:r>
      <w:proofErr w:type="gramEnd"/>
      <w:r>
        <w:rPr>
          <w:shd w:val="clear" w:color="auto" w:fill="FFFFFF"/>
        </w:rPr>
        <w:t>27 school year will be presenting your speech and everyone will be voting on your new Student Council members</w:t>
      </w:r>
      <w:r w:rsidR="00BB7ACC">
        <w:rPr>
          <w:shd w:val="clear" w:color="auto" w:fill="FFFFFF"/>
        </w:rPr>
        <w:t xml:space="preserve"> and class reps</w:t>
      </w:r>
      <w:r>
        <w:rPr>
          <w:shd w:val="clear" w:color="auto" w:fill="FFFFFF"/>
        </w:rPr>
        <w:t>.</w:t>
      </w:r>
    </w:p>
    <w:p w14:paraId="4214A8A6" w14:textId="77777777" w:rsidR="00EF0591" w:rsidRDefault="00EF0591">
      <w:pPr>
        <w:spacing w:line="259" w:lineRule="auto"/>
        <w:ind w:left="0" w:firstLine="0"/>
        <w:rPr>
          <w:shd w:val="clear" w:color="auto" w:fill="FFFFFF"/>
        </w:rPr>
      </w:pPr>
    </w:p>
    <w:p w14:paraId="0BED93C1" w14:textId="0AAB2649" w:rsidR="00EF0591" w:rsidRPr="00EF0591" w:rsidRDefault="00EF0591">
      <w:pPr>
        <w:spacing w:line="259" w:lineRule="auto"/>
        <w:ind w:left="0" w:firstLine="0"/>
        <w:rPr>
          <w:shd w:val="clear" w:color="auto" w:fill="FFFFFF"/>
        </w:rPr>
      </w:pPr>
      <w:r w:rsidRPr="00EF0591">
        <w:rPr>
          <w:b/>
          <w:bCs/>
          <w:shd w:val="clear" w:color="auto" w:fill="FFFFFF"/>
        </w:rPr>
        <w:t>Band</w:t>
      </w:r>
      <w:r w:rsidR="00466395">
        <w:rPr>
          <w:b/>
          <w:bCs/>
          <w:shd w:val="clear" w:color="auto" w:fill="FFFFFF"/>
        </w:rPr>
        <w:t>/</w:t>
      </w:r>
      <w:r w:rsidRPr="00EF0591">
        <w:rPr>
          <w:b/>
          <w:bCs/>
          <w:shd w:val="clear" w:color="auto" w:fill="FFFFFF"/>
        </w:rPr>
        <w:t>Choir kids</w:t>
      </w:r>
      <w:r w:rsidRPr="00EF0591">
        <w:rPr>
          <w:shd w:val="clear" w:color="auto" w:fill="FFFFFF"/>
        </w:rPr>
        <w:t xml:space="preserve"> - we are so proud of you! Not only did you display your musical talents excellently last night, but you also displayed such positive character in how you jumped in to help - especially with holding flashlights!</w:t>
      </w:r>
      <w:r w:rsidR="00466395">
        <w:rPr>
          <w:shd w:val="clear" w:color="auto" w:fill="FFFFFF"/>
        </w:rPr>
        <w:t xml:space="preserve"> </w:t>
      </w:r>
      <w:r w:rsidRPr="00EF0591">
        <w:rPr>
          <w:shd w:val="clear" w:color="auto" w:fill="FFFFFF"/>
        </w:rPr>
        <w:t xml:space="preserve"> Please meet in the </w:t>
      </w:r>
      <w:r w:rsidR="00CB5128">
        <w:rPr>
          <w:shd w:val="clear" w:color="auto" w:fill="FFFFFF"/>
        </w:rPr>
        <w:t>M</w:t>
      </w:r>
      <w:r w:rsidRPr="00EF0591">
        <w:rPr>
          <w:shd w:val="clear" w:color="auto" w:fill="FFFFFF"/>
        </w:rPr>
        <w:t xml:space="preserve">usic </w:t>
      </w:r>
      <w:r w:rsidR="00CB5128">
        <w:rPr>
          <w:shd w:val="clear" w:color="auto" w:fill="FFFFFF"/>
        </w:rPr>
        <w:t>R</w:t>
      </w:r>
      <w:r w:rsidRPr="00EF0591">
        <w:rPr>
          <w:shd w:val="clear" w:color="auto" w:fill="FFFFFF"/>
        </w:rPr>
        <w:t>oom during break for a token of our appreciation. </w:t>
      </w:r>
    </w:p>
    <w:sectPr w:rsidR="00EF0591" w:rsidRPr="00EF0591">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090B"/>
    <w:rsid w:val="00001A3D"/>
    <w:rsid w:val="00001E19"/>
    <w:rsid w:val="00003707"/>
    <w:rsid w:val="0000455A"/>
    <w:rsid w:val="00007E02"/>
    <w:rsid w:val="00011DFB"/>
    <w:rsid w:val="000154B0"/>
    <w:rsid w:val="000157AD"/>
    <w:rsid w:val="00015AA6"/>
    <w:rsid w:val="00015C37"/>
    <w:rsid w:val="000204E3"/>
    <w:rsid w:val="000225BC"/>
    <w:rsid w:val="00022850"/>
    <w:rsid w:val="000243A8"/>
    <w:rsid w:val="000303AE"/>
    <w:rsid w:val="000326A0"/>
    <w:rsid w:val="00033424"/>
    <w:rsid w:val="0003386D"/>
    <w:rsid w:val="00035192"/>
    <w:rsid w:val="00037636"/>
    <w:rsid w:val="00040313"/>
    <w:rsid w:val="0004265E"/>
    <w:rsid w:val="0004384A"/>
    <w:rsid w:val="0004706D"/>
    <w:rsid w:val="000505F4"/>
    <w:rsid w:val="00051B95"/>
    <w:rsid w:val="00053C06"/>
    <w:rsid w:val="000554B1"/>
    <w:rsid w:val="000607AB"/>
    <w:rsid w:val="00061F19"/>
    <w:rsid w:val="00062532"/>
    <w:rsid w:val="00066737"/>
    <w:rsid w:val="000708B6"/>
    <w:rsid w:val="0007128F"/>
    <w:rsid w:val="00074BC3"/>
    <w:rsid w:val="00074C2E"/>
    <w:rsid w:val="00080DAF"/>
    <w:rsid w:val="0008302C"/>
    <w:rsid w:val="000867B9"/>
    <w:rsid w:val="0008701A"/>
    <w:rsid w:val="00090DB5"/>
    <w:rsid w:val="000950AC"/>
    <w:rsid w:val="00096041"/>
    <w:rsid w:val="000A099E"/>
    <w:rsid w:val="000A19CC"/>
    <w:rsid w:val="000A203D"/>
    <w:rsid w:val="000A303E"/>
    <w:rsid w:val="000A563D"/>
    <w:rsid w:val="000A6EF5"/>
    <w:rsid w:val="000A7F7E"/>
    <w:rsid w:val="000B09B5"/>
    <w:rsid w:val="000B0E34"/>
    <w:rsid w:val="000B382D"/>
    <w:rsid w:val="000B40CD"/>
    <w:rsid w:val="000B508A"/>
    <w:rsid w:val="000B53DC"/>
    <w:rsid w:val="000B5EDB"/>
    <w:rsid w:val="000C312E"/>
    <w:rsid w:val="000D1AE3"/>
    <w:rsid w:val="000D3C76"/>
    <w:rsid w:val="000D40C2"/>
    <w:rsid w:val="000E0188"/>
    <w:rsid w:val="000E0B6B"/>
    <w:rsid w:val="000E1400"/>
    <w:rsid w:val="000E183B"/>
    <w:rsid w:val="000E36CB"/>
    <w:rsid w:val="000E4E57"/>
    <w:rsid w:val="000E6AC0"/>
    <w:rsid w:val="000F2C22"/>
    <w:rsid w:val="000F591C"/>
    <w:rsid w:val="000F5F9A"/>
    <w:rsid w:val="00101824"/>
    <w:rsid w:val="00102A89"/>
    <w:rsid w:val="00103753"/>
    <w:rsid w:val="00106477"/>
    <w:rsid w:val="0011013C"/>
    <w:rsid w:val="00110A64"/>
    <w:rsid w:val="00111592"/>
    <w:rsid w:val="001132EE"/>
    <w:rsid w:val="00113B24"/>
    <w:rsid w:val="00113B9C"/>
    <w:rsid w:val="001201FE"/>
    <w:rsid w:val="00121A39"/>
    <w:rsid w:val="001220BF"/>
    <w:rsid w:val="00123106"/>
    <w:rsid w:val="00123BE0"/>
    <w:rsid w:val="0012421E"/>
    <w:rsid w:val="001246DE"/>
    <w:rsid w:val="00126D7A"/>
    <w:rsid w:val="0013334B"/>
    <w:rsid w:val="00140049"/>
    <w:rsid w:val="00147137"/>
    <w:rsid w:val="00147183"/>
    <w:rsid w:val="00151344"/>
    <w:rsid w:val="001607C5"/>
    <w:rsid w:val="001614B8"/>
    <w:rsid w:val="001626BB"/>
    <w:rsid w:val="00163F06"/>
    <w:rsid w:val="00180FC9"/>
    <w:rsid w:val="00182195"/>
    <w:rsid w:val="00182C10"/>
    <w:rsid w:val="001860EC"/>
    <w:rsid w:val="001872CD"/>
    <w:rsid w:val="0018790E"/>
    <w:rsid w:val="00187D29"/>
    <w:rsid w:val="00187DC0"/>
    <w:rsid w:val="00191235"/>
    <w:rsid w:val="001964F8"/>
    <w:rsid w:val="00197E94"/>
    <w:rsid w:val="001A7BF9"/>
    <w:rsid w:val="001B1611"/>
    <w:rsid w:val="001B36D1"/>
    <w:rsid w:val="001B6549"/>
    <w:rsid w:val="001C171C"/>
    <w:rsid w:val="001D07F9"/>
    <w:rsid w:val="001D1522"/>
    <w:rsid w:val="001D2ACD"/>
    <w:rsid w:val="001D2DF1"/>
    <w:rsid w:val="001D3320"/>
    <w:rsid w:val="001D45E4"/>
    <w:rsid w:val="001D5DF7"/>
    <w:rsid w:val="001D6D78"/>
    <w:rsid w:val="001E0584"/>
    <w:rsid w:val="001E265A"/>
    <w:rsid w:val="001E2904"/>
    <w:rsid w:val="001E5E01"/>
    <w:rsid w:val="001E7920"/>
    <w:rsid w:val="001F145E"/>
    <w:rsid w:val="001F2546"/>
    <w:rsid w:val="001F2E1A"/>
    <w:rsid w:val="001F5943"/>
    <w:rsid w:val="001F7222"/>
    <w:rsid w:val="00201828"/>
    <w:rsid w:val="00202788"/>
    <w:rsid w:val="00202C56"/>
    <w:rsid w:val="00202DD4"/>
    <w:rsid w:val="00207A8D"/>
    <w:rsid w:val="00207BA5"/>
    <w:rsid w:val="00216160"/>
    <w:rsid w:val="002164AC"/>
    <w:rsid w:val="002179B1"/>
    <w:rsid w:val="00217DAE"/>
    <w:rsid w:val="002215EC"/>
    <w:rsid w:val="002223A0"/>
    <w:rsid w:val="00222AA2"/>
    <w:rsid w:val="00223EE1"/>
    <w:rsid w:val="0022482B"/>
    <w:rsid w:val="00225DFF"/>
    <w:rsid w:val="00233B12"/>
    <w:rsid w:val="0023468C"/>
    <w:rsid w:val="00235138"/>
    <w:rsid w:val="002356D8"/>
    <w:rsid w:val="002361B1"/>
    <w:rsid w:val="0024073E"/>
    <w:rsid w:val="00243772"/>
    <w:rsid w:val="00243DCE"/>
    <w:rsid w:val="00254627"/>
    <w:rsid w:val="002560F1"/>
    <w:rsid w:val="00257885"/>
    <w:rsid w:val="0026117E"/>
    <w:rsid w:val="00262136"/>
    <w:rsid w:val="002634ED"/>
    <w:rsid w:val="00266081"/>
    <w:rsid w:val="00266F79"/>
    <w:rsid w:val="002725A6"/>
    <w:rsid w:val="002728E3"/>
    <w:rsid w:val="00273818"/>
    <w:rsid w:val="00274AAC"/>
    <w:rsid w:val="002751F2"/>
    <w:rsid w:val="002777AC"/>
    <w:rsid w:val="00280755"/>
    <w:rsid w:val="00280AF2"/>
    <w:rsid w:val="00283E24"/>
    <w:rsid w:val="002879B2"/>
    <w:rsid w:val="0029160E"/>
    <w:rsid w:val="0029171A"/>
    <w:rsid w:val="002932F7"/>
    <w:rsid w:val="0029765F"/>
    <w:rsid w:val="002A23DF"/>
    <w:rsid w:val="002A41F6"/>
    <w:rsid w:val="002A4E6E"/>
    <w:rsid w:val="002A79A9"/>
    <w:rsid w:val="002B316A"/>
    <w:rsid w:val="002B6013"/>
    <w:rsid w:val="002B7B6C"/>
    <w:rsid w:val="002B7DAF"/>
    <w:rsid w:val="002C05AD"/>
    <w:rsid w:val="002C3FCF"/>
    <w:rsid w:val="002C4E29"/>
    <w:rsid w:val="002C5127"/>
    <w:rsid w:val="002D3728"/>
    <w:rsid w:val="002D5268"/>
    <w:rsid w:val="002D7737"/>
    <w:rsid w:val="002E535C"/>
    <w:rsid w:val="002F03E8"/>
    <w:rsid w:val="002F05F8"/>
    <w:rsid w:val="002F2BB6"/>
    <w:rsid w:val="002F3CB1"/>
    <w:rsid w:val="002F462C"/>
    <w:rsid w:val="002F7774"/>
    <w:rsid w:val="002F7A78"/>
    <w:rsid w:val="0030114A"/>
    <w:rsid w:val="0030558D"/>
    <w:rsid w:val="00305BD8"/>
    <w:rsid w:val="0030640F"/>
    <w:rsid w:val="00307D30"/>
    <w:rsid w:val="003115CB"/>
    <w:rsid w:val="003167EC"/>
    <w:rsid w:val="00316E39"/>
    <w:rsid w:val="00321E06"/>
    <w:rsid w:val="00322419"/>
    <w:rsid w:val="003229C5"/>
    <w:rsid w:val="00323AC0"/>
    <w:rsid w:val="00323ECE"/>
    <w:rsid w:val="00323ED3"/>
    <w:rsid w:val="00330CB8"/>
    <w:rsid w:val="003314D4"/>
    <w:rsid w:val="003316C6"/>
    <w:rsid w:val="00332089"/>
    <w:rsid w:val="00336818"/>
    <w:rsid w:val="00340190"/>
    <w:rsid w:val="003444B4"/>
    <w:rsid w:val="00344587"/>
    <w:rsid w:val="00351BD9"/>
    <w:rsid w:val="00353635"/>
    <w:rsid w:val="00353AC4"/>
    <w:rsid w:val="00354D0E"/>
    <w:rsid w:val="00355404"/>
    <w:rsid w:val="00357836"/>
    <w:rsid w:val="00362F8D"/>
    <w:rsid w:val="0036311B"/>
    <w:rsid w:val="003661B7"/>
    <w:rsid w:val="0036754A"/>
    <w:rsid w:val="00373640"/>
    <w:rsid w:val="00375A96"/>
    <w:rsid w:val="00376A2A"/>
    <w:rsid w:val="0038364E"/>
    <w:rsid w:val="00384B5B"/>
    <w:rsid w:val="00384D8D"/>
    <w:rsid w:val="00385EE4"/>
    <w:rsid w:val="00386A74"/>
    <w:rsid w:val="00390806"/>
    <w:rsid w:val="00390BCC"/>
    <w:rsid w:val="00393443"/>
    <w:rsid w:val="00394BC0"/>
    <w:rsid w:val="003951D7"/>
    <w:rsid w:val="0039541F"/>
    <w:rsid w:val="00395493"/>
    <w:rsid w:val="003957C3"/>
    <w:rsid w:val="00395A1B"/>
    <w:rsid w:val="003963F2"/>
    <w:rsid w:val="00396589"/>
    <w:rsid w:val="003A09C4"/>
    <w:rsid w:val="003A0A1A"/>
    <w:rsid w:val="003A2DCD"/>
    <w:rsid w:val="003A678B"/>
    <w:rsid w:val="003B5C7A"/>
    <w:rsid w:val="003B7C5A"/>
    <w:rsid w:val="003C03D7"/>
    <w:rsid w:val="003C1BC3"/>
    <w:rsid w:val="003C25B6"/>
    <w:rsid w:val="003C2DFE"/>
    <w:rsid w:val="003C395A"/>
    <w:rsid w:val="003D4B42"/>
    <w:rsid w:val="003D6C21"/>
    <w:rsid w:val="003D6C55"/>
    <w:rsid w:val="003D71FA"/>
    <w:rsid w:val="003E13D0"/>
    <w:rsid w:val="003E3B0C"/>
    <w:rsid w:val="003F2EA5"/>
    <w:rsid w:val="003F72C5"/>
    <w:rsid w:val="0040125A"/>
    <w:rsid w:val="00401520"/>
    <w:rsid w:val="004015ED"/>
    <w:rsid w:val="00401C09"/>
    <w:rsid w:val="00404168"/>
    <w:rsid w:val="00404233"/>
    <w:rsid w:val="00405BC4"/>
    <w:rsid w:val="00413C49"/>
    <w:rsid w:val="00414C6F"/>
    <w:rsid w:val="00414F52"/>
    <w:rsid w:val="00422B01"/>
    <w:rsid w:val="00423D87"/>
    <w:rsid w:val="00432952"/>
    <w:rsid w:val="004332F8"/>
    <w:rsid w:val="0044576D"/>
    <w:rsid w:val="00445F9F"/>
    <w:rsid w:val="00460F41"/>
    <w:rsid w:val="0046132F"/>
    <w:rsid w:val="00464E29"/>
    <w:rsid w:val="00464F13"/>
    <w:rsid w:val="00466395"/>
    <w:rsid w:val="004664A7"/>
    <w:rsid w:val="00466C3D"/>
    <w:rsid w:val="00466CC1"/>
    <w:rsid w:val="00471FCA"/>
    <w:rsid w:val="00473040"/>
    <w:rsid w:val="00475A1F"/>
    <w:rsid w:val="004763E0"/>
    <w:rsid w:val="00477419"/>
    <w:rsid w:val="00482F78"/>
    <w:rsid w:val="004832AD"/>
    <w:rsid w:val="00491497"/>
    <w:rsid w:val="00495DB9"/>
    <w:rsid w:val="004A0C0B"/>
    <w:rsid w:val="004A34D8"/>
    <w:rsid w:val="004A7428"/>
    <w:rsid w:val="004A751C"/>
    <w:rsid w:val="004B2786"/>
    <w:rsid w:val="004B2B5C"/>
    <w:rsid w:val="004B4CCB"/>
    <w:rsid w:val="004B6E3C"/>
    <w:rsid w:val="004B7924"/>
    <w:rsid w:val="004C3731"/>
    <w:rsid w:val="004C4257"/>
    <w:rsid w:val="004C4CBF"/>
    <w:rsid w:val="004C6CCF"/>
    <w:rsid w:val="004D4B71"/>
    <w:rsid w:val="004D6E40"/>
    <w:rsid w:val="004D7A4B"/>
    <w:rsid w:val="004E1AAC"/>
    <w:rsid w:val="004E1DB6"/>
    <w:rsid w:val="004F3DF4"/>
    <w:rsid w:val="004F567A"/>
    <w:rsid w:val="00500528"/>
    <w:rsid w:val="00500AE4"/>
    <w:rsid w:val="00507865"/>
    <w:rsid w:val="00507B28"/>
    <w:rsid w:val="0051152E"/>
    <w:rsid w:val="0051241E"/>
    <w:rsid w:val="005207D9"/>
    <w:rsid w:val="00526BDC"/>
    <w:rsid w:val="00532351"/>
    <w:rsid w:val="005336B9"/>
    <w:rsid w:val="00533A80"/>
    <w:rsid w:val="005349AA"/>
    <w:rsid w:val="005409C1"/>
    <w:rsid w:val="005424EB"/>
    <w:rsid w:val="00542681"/>
    <w:rsid w:val="005433AB"/>
    <w:rsid w:val="00543ED7"/>
    <w:rsid w:val="005448DD"/>
    <w:rsid w:val="00550D75"/>
    <w:rsid w:val="00551066"/>
    <w:rsid w:val="00553457"/>
    <w:rsid w:val="00556764"/>
    <w:rsid w:val="00556E83"/>
    <w:rsid w:val="00557013"/>
    <w:rsid w:val="00557EDB"/>
    <w:rsid w:val="0056216C"/>
    <w:rsid w:val="00563AD9"/>
    <w:rsid w:val="00564D6B"/>
    <w:rsid w:val="00566CB2"/>
    <w:rsid w:val="00572645"/>
    <w:rsid w:val="00577FF6"/>
    <w:rsid w:val="00583437"/>
    <w:rsid w:val="00591B10"/>
    <w:rsid w:val="005944F7"/>
    <w:rsid w:val="00594E95"/>
    <w:rsid w:val="00595158"/>
    <w:rsid w:val="00596A34"/>
    <w:rsid w:val="0059779E"/>
    <w:rsid w:val="005A14D0"/>
    <w:rsid w:val="005A23FE"/>
    <w:rsid w:val="005A3043"/>
    <w:rsid w:val="005A3E20"/>
    <w:rsid w:val="005A4CB3"/>
    <w:rsid w:val="005A4FD5"/>
    <w:rsid w:val="005A75DB"/>
    <w:rsid w:val="005B1702"/>
    <w:rsid w:val="005B1AD0"/>
    <w:rsid w:val="005B398B"/>
    <w:rsid w:val="005C3D2E"/>
    <w:rsid w:val="005C68B2"/>
    <w:rsid w:val="005C6F64"/>
    <w:rsid w:val="005D004A"/>
    <w:rsid w:val="005D01C5"/>
    <w:rsid w:val="005D3D9B"/>
    <w:rsid w:val="005D5C7E"/>
    <w:rsid w:val="005D77E7"/>
    <w:rsid w:val="005E0586"/>
    <w:rsid w:val="005E0A1D"/>
    <w:rsid w:val="005E1436"/>
    <w:rsid w:val="005E1EF4"/>
    <w:rsid w:val="005E23D8"/>
    <w:rsid w:val="005E7628"/>
    <w:rsid w:val="005E7C3A"/>
    <w:rsid w:val="00604EA0"/>
    <w:rsid w:val="00611CCE"/>
    <w:rsid w:val="00611D38"/>
    <w:rsid w:val="006226EC"/>
    <w:rsid w:val="00625944"/>
    <w:rsid w:val="00625D18"/>
    <w:rsid w:val="00626C32"/>
    <w:rsid w:val="006336FE"/>
    <w:rsid w:val="00633F90"/>
    <w:rsid w:val="0063416D"/>
    <w:rsid w:val="00640665"/>
    <w:rsid w:val="006449F2"/>
    <w:rsid w:val="006451DA"/>
    <w:rsid w:val="00652B8F"/>
    <w:rsid w:val="00655004"/>
    <w:rsid w:val="006574B5"/>
    <w:rsid w:val="00660DE2"/>
    <w:rsid w:val="00660E71"/>
    <w:rsid w:val="00663169"/>
    <w:rsid w:val="0066319B"/>
    <w:rsid w:val="006709A9"/>
    <w:rsid w:val="00671FEB"/>
    <w:rsid w:val="00673C02"/>
    <w:rsid w:val="006757F5"/>
    <w:rsid w:val="00675F45"/>
    <w:rsid w:val="006767E8"/>
    <w:rsid w:val="00676D1E"/>
    <w:rsid w:val="00681423"/>
    <w:rsid w:val="00681D4E"/>
    <w:rsid w:val="0068223F"/>
    <w:rsid w:val="00685938"/>
    <w:rsid w:val="00686072"/>
    <w:rsid w:val="00687C8E"/>
    <w:rsid w:val="00687F0F"/>
    <w:rsid w:val="00693279"/>
    <w:rsid w:val="00693A5E"/>
    <w:rsid w:val="00693A66"/>
    <w:rsid w:val="0069559D"/>
    <w:rsid w:val="0069624E"/>
    <w:rsid w:val="006972EE"/>
    <w:rsid w:val="006A0C64"/>
    <w:rsid w:val="006A1749"/>
    <w:rsid w:val="006A189E"/>
    <w:rsid w:val="006A1D50"/>
    <w:rsid w:val="006A493E"/>
    <w:rsid w:val="006B1A03"/>
    <w:rsid w:val="006B214C"/>
    <w:rsid w:val="006B2E76"/>
    <w:rsid w:val="006B391A"/>
    <w:rsid w:val="006B438E"/>
    <w:rsid w:val="006B4D75"/>
    <w:rsid w:val="006B54DC"/>
    <w:rsid w:val="006B6C3B"/>
    <w:rsid w:val="006C1650"/>
    <w:rsid w:val="006C3CB8"/>
    <w:rsid w:val="006C4757"/>
    <w:rsid w:val="006C5CDE"/>
    <w:rsid w:val="006C62F4"/>
    <w:rsid w:val="006C6840"/>
    <w:rsid w:val="006D1A99"/>
    <w:rsid w:val="006D24AB"/>
    <w:rsid w:val="006D5577"/>
    <w:rsid w:val="006D56D2"/>
    <w:rsid w:val="006D5C76"/>
    <w:rsid w:val="006D68C5"/>
    <w:rsid w:val="006E3518"/>
    <w:rsid w:val="006F0B37"/>
    <w:rsid w:val="006F29EE"/>
    <w:rsid w:val="006F36D2"/>
    <w:rsid w:val="006F4F49"/>
    <w:rsid w:val="006F5A98"/>
    <w:rsid w:val="006F60E4"/>
    <w:rsid w:val="006F6878"/>
    <w:rsid w:val="007049D2"/>
    <w:rsid w:val="0071054C"/>
    <w:rsid w:val="00712DD9"/>
    <w:rsid w:val="007147AA"/>
    <w:rsid w:val="00714F50"/>
    <w:rsid w:val="00726B4E"/>
    <w:rsid w:val="00730ECE"/>
    <w:rsid w:val="0073355F"/>
    <w:rsid w:val="00737788"/>
    <w:rsid w:val="00741E14"/>
    <w:rsid w:val="00746E22"/>
    <w:rsid w:val="00751B50"/>
    <w:rsid w:val="007542D5"/>
    <w:rsid w:val="00757767"/>
    <w:rsid w:val="007608B0"/>
    <w:rsid w:val="00761C05"/>
    <w:rsid w:val="00761C14"/>
    <w:rsid w:val="00763FBB"/>
    <w:rsid w:val="0076573E"/>
    <w:rsid w:val="007657C1"/>
    <w:rsid w:val="0076776B"/>
    <w:rsid w:val="0077439B"/>
    <w:rsid w:val="007755E2"/>
    <w:rsid w:val="00776FB6"/>
    <w:rsid w:val="007774DA"/>
    <w:rsid w:val="00781395"/>
    <w:rsid w:val="00782699"/>
    <w:rsid w:val="00782BAA"/>
    <w:rsid w:val="007843AD"/>
    <w:rsid w:val="007846C0"/>
    <w:rsid w:val="00784D00"/>
    <w:rsid w:val="007860AF"/>
    <w:rsid w:val="00786D18"/>
    <w:rsid w:val="00787616"/>
    <w:rsid w:val="00791649"/>
    <w:rsid w:val="007937BF"/>
    <w:rsid w:val="00795396"/>
    <w:rsid w:val="00795B7F"/>
    <w:rsid w:val="00796C0B"/>
    <w:rsid w:val="007A08CF"/>
    <w:rsid w:val="007A52BD"/>
    <w:rsid w:val="007B0371"/>
    <w:rsid w:val="007B14F1"/>
    <w:rsid w:val="007B59D6"/>
    <w:rsid w:val="007B71F9"/>
    <w:rsid w:val="007C1268"/>
    <w:rsid w:val="007C1E75"/>
    <w:rsid w:val="007C2FB4"/>
    <w:rsid w:val="007D24EB"/>
    <w:rsid w:val="007E36E4"/>
    <w:rsid w:val="007E7CFC"/>
    <w:rsid w:val="007F2EEC"/>
    <w:rsid w:val="007F3249"/>
    <w:rsid w:val="007F4D1F"/>
    <w:rsid w:val="007F5C60"/>
    <w:rsid w:val="007F6A69"/>
    <w:rsid w:val="00801019"/>
    <w:rsid w:val="00801A4F"/>
    <w:rsid w:val="00801B39"/>
    <w:rsid w:val="0080245A"/>
    <w:rsid w:val="008060DB"/>
    <w:rsid w:val="00807B37"/>
    <w:rsid w:val="00807C21"/>
    <w:rsid w:val="0081036E"/>
    <w:rsid w:val="0081073B"/>
    <w:rsid w:val="008114A9"/>
    <w:rsid w:val="008134C6"/>
    <w:rsid w:val="00814B3F"/>
    <w:rsid w:val="0081559B"/>
    <w:rsid w:val="00815740"/>
    <w:rsid w:val="00816911"/>
    <w:rsid w:val="00820513"/>
    <w:rsid w:val="00821FE6"/>
    <w:rsid w:val="00822F4A"/>
    <w:rsid w:val="008238A0"/>
    <w:rsid w:val="00823B7D"/>
    <w:rsid w:val="00824F66"/>
    <w:rsid w:val="00825D92"/>
    <w:rsid w:val="008312C8"/>
    <w:rsid w:val="008326A0"/>
    <w:rsid w:val="00832AC9"/>
    <w:rsid w:val="00833434"/>
    <w:rsid w:val="00833A72"/>
    <w:rsid w:val="00834488"/>
    <w:rsid w:val="00835E57"/>
    <w:rsid w:val="00840E99"/>
    <w:rsid w:val="008457AD"/>
    <w:rsid w:val="00845FE1"/>
    <w:rsid w:val="00846D96"/>
    <w:rsid w:val="00850588"/>
    <w:rsid w:val="008507B4"/>
    <w:rsid w:val="00852C7A"/>
    <w:rsid w:val="00853534"/>
    <w:rsid w:val="00854EA2"/>
    <w:rsid w:val="00855197"/>
    <w:rsid w:val="0085633E"/>
    <w:rsid w:val="00856A57"/>
    <w:rsid w:val="00857122"/>
    <w:rsid w:val="008634B5"/>
    <w:rsid w:val="008642A4"/>
    <w:rsid w:val="00871581"/>
    <w:rsid w:val="008733D2"/>
    <w:rsid w:val="00875104"/>
    <w:rsid w:val="00875258"/>
    <w:rsid w:val="00881487"/>
    <w:rsid w:val="008850EB"/>
    <w:rsid w:val="0088603C"/>
    <w:rsid w:val="00886B16"/>
    <w:rsid w:val="00886BD4"/>
    <w:rsid w:val="00890D96"/>
    <w:rsid w:val="0089312C"/>
    <w:rsid w:val="008A39A4"/>
    <w:rsid w:val="008A5802"/>
    <w:rsid w:val="008B2E85"/>
    <w:rsid w:val="008B2F16"/>
    <w:rsid w:val="008B45B4"/>
    <w:rsid w:val="008B6615"/>
    <w:rsid w:val="008B79AE"/>
    <w:rsid w:val="008C0A17"/>
    <w:rsid w:val="008D03FA"/>
    <w:rsid w:val="008D4394"/>
    <w:rsid w:val="008D4491"/>
    <w:rsid w:val="008D452A"/>
    <w:rsid w:val="008D56D4"/>
    <w:rsid w:val="008E7B96"/>
    <w:rsid w:val="008F0A41"/>
    <w:rsid w:val="008F2948"/>
    <w:rsid w:val="008F3FD5"/>
    <w:rsid w:val="008F4834"/>
    <w:rsid w:val="008F6EFA"/>
    <w:rsid w:val="008F75FD"/>
    <w:rsid w:val="00900F6F"/>
    <w:rsid w:val="00902A70"/>
    <w:rsid w:val="00904957"/>
    <w:rsid w:val="00914071"/>
    <w:rsid w:val="00914900"/>
    <w:rsid w:val="00915156"/>
    <w:rsid w:val="00915364"/>
    <w:rsid w:val="00917BCD"/>
    <w:rsid w:val="0092181D"/>
    <w:rsid w:val="00924F00"/>
    <w:rsid w:val="00926D28"/>
    <w:rsid w:val="00933E4F"/>
    <w:rsid w:val="009433CF"/>
    <w:rsid w:val="00944C79"/>
    <w:rsid w:val="009460A2"/>
    <w:rsid w:val="00946CDB"/>
    <w:rsid w:val="00950F5B"/>
    <w:rsid w:val="009522F7"/>
    <w:rsid w:val="009525E2"/>
    <w:rsid w:val="00952DA4"/>
    <w:rsid w:val="00953442"/>
    <w:rsid w:val="00955A86"/>
    <w:rsid w:val="00956AA5"/>
    <w:rsid w:val="009612E2"/>
    <w:rsid w:val="0096268C"/>
    <w:rsid w:val="00962AF2"/>
    <w:rsid w:val="009674AB"/>
    <w:rsid w:val="00973BAC"/>
    <w:rsid w:val="00975B0A"/>
    <w:rsid w:val="0097799C"/>
    <w:rsid w:val="00983F00"/>
    <w:rsid w:val="00987C00"/>
    <w:rsid w:val="00990620"/>
    <w:rsid w:val="00990D28"/>
    <w:rsid w:val="0099121F"/>
    <w:rsid w:val="009924D8"/>
    <w:rsid w:val="00997390"/>
    <w:rsid w:val="009A297B"/>
    <w:rsid w:val="009A2B8D"/>
    <w:rsid w:val="009A482A"/>
    <w:rsid w:val="009A726A"/>
    <w:rsid w:val="009B0603"/>
    <w:rsid w:val="009B74F2"/>
    <w:rsid w:val="009C204F"/>
    <w:rsid w:val="009C2C4D"/>
    <w:rsid w:val="009C3078"/>
    <w:rsid w:val="009C5428"/>
    <w:rsid w:val="009C5E69"/>
    <w:rsid w:val="009C608A"/>
    <w:rsid w:val="009D1735"/>
    <w:rsid w:val="009D3045"/>
    <w:rsid w:val="009D5977"/>
    <w:rsid w:val="009D6B7E"/>
    <w:rsid w:val="009E066F"/>
    <w:rsid w:val="009E32B4"/>
    <w:rsid w:val="009E48F9"/>
    <w:rsid w:val="009E653B"/>
    <w:rsid w:val="009F0832"/>
    <w:rsid w:val="009F2F06"/>
    <w:rsid w:val="009F49C2"/>
    <w:rsid w:val="009F512E"/>
    <w:rsid w:val="009F57BE"/>
    <w:rsid w:val="009F6119"/>
    <w:rsid w:val="009F65EC"/>
    <w:rsid w:val="009F6C1D"/>
    <w:rsid w:val="009F6EAB"/>
    <w:rsid w:val="009F7DBE"/>
    <w:rsid w:val="00A00834"/>
    <w:rsid w:val="00A015E5"/>
    <w:rsid w:val="00A12E95"/>
    <w:rsid w:val="00A13BCD"/>
    <w:rsid w:val="00A15841"/>
    <w:rsid w:val="00A209E6"/>
    <w:rsid w:val="00A247FA"/>
    <w:rsid w:val="00A25148"/>
    <w:rsid w:val="00A2575F"/>
    <w:rsid w:val="00A30D5A"/>
    <w:rsid w:val="00A31B89"/>
    <w:rsid w:val="00A328D3"/>
    <w:rsid w:val="00A32D66"/>
    <w:rsid w:val="00A32E17"/>
    <w:rsid w:val="00A33A0F"/>
    <w:rsid w:val="00A3525B"/>
    <w:rsid w:val="00A37858"/>
    <w:rsid w:val="00A41298"/>
    <w:rsid w:val="00A42EF4"/>
    <w:rsid w:val="00A43062"/>
    <w:rsid w:val="00A51370"/>
    <w:rsid w:val="00A51AAF"/>
    <w:rsid w:val="00A63964"/>
    <w:rsid w:val="00A64095"/>
    <w:rsid w:val="00A66D7C"/>
    <w:rsid w:val="00A719AA"/>
    <w:rsid w:val="00A7305D"/>
    <w:rsid w:val="00A735DC"/>
    <w:rsid w:val="00A74079"/>
    <w:rsid w:val="00A81982"/>
    <w:rsid w:val="00A82060"/>
    <w:rsid w:val="00A821AC"/>
    <w:rsid w:val="00A86DCC"/>
    <w:rsid w:val="00A87088"/>
    <w:rsid w:val="00A87655"/>
    <w:rsid w:val="00A87CE4"/>
    <w:rsid w:val="00A9040A"/>
    <w:rsid w:val="00A90C48"/>
    <w:rsid w:val="00A942ED"/>
    <w:rsid w:val="00A953A9"/>
    <w:rsid w:val="00A96C72"/>
    <w:rsid w:val="00AA0066"/>
    <w:rsid w:val="00AA09A2"/>
    <w:rsid w:val="00AA7693"/>
    <w:rsid w:val="00AB494F"/>
    <w:rsid w:val="00AB6B8E"/>
    <w:rsid w:val="00AB6D3D"/>
    <w:rsid w:val="00AB7370"/>
    <w:rsid w:val="00AC23B2"/>
    <w:rsid w:val="00AC415A"/>
    <w:rsid w:val="00AC4BDF"/>
    <w:rsid w:val="00AC7CBE"/>
    <w:rsid w:val="00AD00C8"/>
    <w:rsid w:val="00AD0D8B"/>
    <w:rsid w:val="00AD2693"/>
    <w:rsid w:val="00AD3256"/>
    <w:rsid w:val="00AD42B5"/>
    <w:rsid w:val="00AD5668"/>
    <w:rsid w:val="00AD7515"/>
    <w:rsid w:val="00AD7C61"/>
    <w:rsid w:val="00AE0F0F"/>
    <w:rsid w:val="00AE11F2"/>
    <w:rsid w:val="00AE190C"/>
    <w:rsid w:val="00AE2818"/>
    <w:rsid w:val="00AE5609"/>
    <w:rsid w:val="00AF1075"/>
    <w:rsid w:val="00AF1B4D"/>
    <w:rsid w:val="00AF5821"/>
    <w:rsid w:val="00AF5B7B"/>
    <w:rsid w:val="00AF6BF9"/>
    <w:rsid w:val="00B01780"/>
    <w:rsid w:val="00B02423"/>
    <w:rsid w:val="00B03330"/>
    <w:rsid w:val="00B0371A"/>
    <w:rsid w:val="00B0557E"/>
    <w:rsid w:val="00B0588A"/>
    <w:rsid w:val="00B0651F"/>
    <w:rsid w:val="00B16DA0"/>
    <w:rsid w:val="00B27E13"/>
    <w:rsid w:val="00B30953"/>
    <w:rsid w:val="00B30AF6"/>
    <w:rsid w:val="00B33B00"/>
    <w:rsid w:val="00B348AE"/>
    <w:rsid w:val="00B357E5"/>
    <w:rsid w:val="00B37423"/>
    <w:rsid w:val="00B3793D"/>
    <w:rsid w:val="00B45AD7"/>
    <w:rsid w:val="00B46AB9"/>
    <w:rsid w:val="00B4786F"/>
    <w:rsid w:val="00B47CBF"/>
    <w:rsid w:val="00B52AF0"/>
    <w:rsid w:val="00B54C7E"/>
    <w:rsid w:val="00B577F5"/>
    <w:rsid w:val="00B64CD4"/>
    <w:rsid w:val="00B661A8"/>
    <w:rsid w:val="00B66857"/>
    <w:rsid w:val="00B7224D"/>
    <w:rsid w:val="00B7310E"/>
    <w:rsid w:val="00B75358"/>
    <w:rsid w:val="00B76C29"/>
    <w:rsid w:val="00B8100F"/>
    <w:rsid w:val="00B81A27"/>
    <w:rsid w:val="00B83760"/>
    <w:rsid w:val="00B83B56"/>
    <w:rsid w:val="00B8498E"/>
    <w:rsid w:val="00B92764"/>
    <w:rsid w:val="00B93943"/>
    <w:rsid w:val="00B941A1"/>
    <w:rsid w:val="00B9499B"/>
    <w:rsid w:val="00B94CCE"/>
    <w:rsid w:val="00BA226B"/>
    <w:rsid w:val="00BA3C98"/>
    <w:rsid w:val="00BA6F66"/>
    <w:rsid w:val="00BA729D"/>
    <w:rsid w:val="00BB213A"/>
    <w:rsid w:val="00BB3A50"/>
    <w:rsid w:val="00BB5BE7"/>
    <w:rsid w:val="00BB7ACC"/>
    <w:rsid w:val="00BC2A9F"/>
    <w:rsid w:val="00BC2ECA"/>
    <w:rsid w:val="00BC403D"/>
    <w:rsid w:val="00BC43C2"/>
    <w:rsid w:val="00BD027E"/>
    <w:rsid w:val="00BD1D40"/>
    <w:rsid w:val="00BD3EA4"/>
    <w:rsid w:val="00BD77FC"/>
    <w:rsid w:val="00BE357E"/>
    <w:rsid w:val="00BE4D6C"/>
    <w:rsid w:val="00BE4DF8"/>
    <w:rsid w:val="00BE79D9"/>
    <w:rsid w:val="00BF0D54"/>
    <w:rsid w:val="00BF54A8"/>
    <w:rsid w:val="00C01E8F"/>
    <w:rsid w:val="00C02135"/>
    <w:rsid w:val="00C02301"/>
    <w:rsid w:val="00C059DA"/>
    <w:rsid w:val="00C113CD"/>
    <w:rsid w:val="00C11ECB"/>
    <w:rsid w:val="00C13E75"/>
    <w:rsid w:val="00C144EB"/>
    <w:rsid w:val="00C161AC"/>
    <w:rsid w:val="00C20519"/>
    <w:rsid w:val="00C21B0F"/>
    <w:rsid w:val="00C22779"/>
    <w:rsid w:val="00C25288"/>
    <w:rsid w:val="00C30676"/>
    <w:rsid w:val="00C34EA6"/>
    <w:rsid w:val="00C354FE"/>
    <w:rsid w:val="00C37425"/>
    <w:rsid w:val="00C448DB"/>
    <w:rsid w:val="00C464E5"/>
    <w:rsid w:val="00C472E0"/>
    <w:rsid w:val="00C47752"/>
    <w:rsid w:val="00C502FB"/>
    <w:rsid w:val="00C51B77"/>
    <w:rsid w:val="00C51F53"/>
    <w:rsid w:val="00C54460"/>
    <w:rsid w:val="00C56CDE"/>
    <w:rsid w:val="00C639AB"/>
    <w:rsid w:val="00C647D8"/>
    <w:rsid w:val="00C65694"/>
    <w:rsid w:val="00C7250E"/>
    <w:rsid w:val="00C732B4"/>
    <w:rsid w:val="00C74712"/>
    <w:rsid w:val="00C7484E"/>
    <w:rsid w:val="00C74EF5"/>
    <w:rsid w:val="00C80C67"/>
    <w:rsid w:val="00C80E4E"/>
    <w:rsid w:val="00C8110B"/>
    <w:rsid w:val="00C82116"/>
    <w:rsid w:val="00C835C0"/>
    <w:rsid w:val="00C865A9"/>
    <w:rsid w:val="00C90B13"/>
    <w:rsid w:val="00C90C3A"/>
    <w:rsid w:val="00C90FC1"/>
    <w:rsid w:val="00C92B7A"/>
    <w:rsid w:val="00C93AA6"/>
    <w:rsid w:val="00C9745D"/>
    <w:rsid w:val="00CA3869"/>
    <w:rsid w:val="00CA53A7"/>
    <w:rsid w:val="00CA6D95"/>
    <w:rsid w:val="00CA75E5"/>
    <w:rsid w:val="00CB1F92"/>
    <w:rsid w:val="00CB267B"/>
    <w:rsid w:val="00CB3D77"/>
    <w:rsid w:val="00CB44F5"/>
    <w:rsid w:val="00CB5128"/>
    <w:rsid w:val="00CB5E2A"/>
    <w:rsid w:val="00CC11EA"/>
    <w:rsid w:val="00CC5079"/>
    <w:rsid w:val="00CC5F9A"/>
    <w:rsid w:val="00CD3312"/>
    <w:rsid w:val="00CD425F"/>
    <w:rsid w:val="00CD4544"/>
    <w:rsid w:val="00CD4FF4"/>
    <w:rsid w:val="00CD73BF"/>
    <w:rsid w:val="00CE00CA"/>
    <w:rsid w:val="00CE235E"/>
    <w:rsid w:val="00CE2DD3"/>
    <w:rsid w:val="00CE5DCC"/>
    <w:rsid w:val="00CE7CAA"/>
    <w:rsid w:val="00CF3604"/>
    <w:rsid w:val="00CF438C"/>
    <w:rsid w:val="00CF43C6"/>
    <w:rsid w:val="00CF4497"/>
    <w:rsid w:val="00CF50A3"/>
    <w:rsid w:val="00D118A6"/>
    <w:rsid w:val="00D11A9B"/>
    <w:rsid w:val="00D129E3"/>
    <w:rsid w:val="00D15EEA"/>
    <w:rsid w:val="00D16C7D"/>
    <w:rsid w:val="00D21BFE"/>
    <w:rsid w:val="00D23574"/>
    <w:rsid w:val="00D263BA"/>
    <w:rsid w:val="00D32AEB"/>
    <w:rsid w:val="00D355C7"/>
    <w:rsid w:val="00D41B8E"/>
    <w:rsid w:val="00D432E0"/>
    <w:rsid w:val="00D463FE"/>
    <w:rsid w:val="00D4692E"/>
    <w:rsid w:val="00D56EA3"/>
    <w:rsid w:val="00D6426C"/>
    <w:rsid w:val="00D66888"/>
    <w:rsid w:val="00D713CC"/>
    <w:rsid w:val="00D72E63"/>
    <w:rsid w:val="00D738FE"/>
    <w:rsid w:val="00D73C0B"/>
    <w:rsid w:val="00D7626F"/>
    <w:rsid w:val="00D763A4"/>
    <w:rsid w:val="00D80AE7"/>
    <w:rsid w:val="00D83AE7"/>
    <w:rsid w:val="00D84C90"/>
    <w:rsid w:val="00D85CB1"/>
    <w:rsid w:val="00D86F1D"/>
    <w:rsid w:val="00D86F66"/>
    <w:rsid w:val="00D908E4"/>
    <w:rsid w:val="00D929F5"/>
    <w:rsid w:val="00D92E5A"/>
    <w:rsid w:val="00D93C59"/>
    <w:rsid w:val="00D9631C"/>
    <w:rsid w:val="00DA2823"/>
    <w:rsid w:val="00DB33E9"/>
    <w:rsid w:val="00DC023D"/>
    <w:rsid w:val="00DC334E"/>
    <w:rsid w:val="00DC6AB9"/>
    <w:rsid w:val="00DC6B53"/>
    <w:rsid w:val="00DD3C13"/>
    <w:rsid w:val="00DD4DA6"/>
    <w:rsid w:val="00DD5CC9"/>
    <w:rsid w:val="00DD60D5"/>
    <w:rsid w:val="00DE22C2"/>
    <w:rsid w:val="00DE3CD0"/>
    <w:rsid w:val="00DF2F2C"/>
    <w:rsid w:val="00DF3007"/>
    <w:rsid w:val="00DF7025"/>
    <w:rsid w:val="00E01EEB"/>
    <w:rsid w:val="00E026B9"/>
    <w:rsid w:val="00E02EF1"/>
    <w:rsid w:val="00E0339D"/>
    <w:rsid w:val="00E03DA1"/>
    <w:rsid w:val="00E03E4B"/>
    <w:rsid w:val="00E03EC8"/>
    <w:rsid w:val="00E04D8E"/>
    <w:rsid w:val="00E057EA"/>
    <w:rsid w:val="00E100D0"/>
    <w:rsid w:val="00E11315"/>
    <w:rsid w:val="00E12C84"/>
    <w:rsid w:val="00E2162F"/>
    <w:rsid w:val="00E22D7F"/>
    <w:rsid w:val="00E26F2C"/>
    <w:rsid w:val="00E27F46"/>
    <w:rsid w:val="00E30CEB"/>
    <w:rsid w:val="00E31E01"/>
    <w:rsid w:val="00E328D9"/>
    <w:rsid w:val="00E3480B"/>
    <w:rsid w:val="00E35C8E"/>
    <w:rsid w:val="00E36AF6"/>
    <w:rsid w:val="00E42649"/>
    <w:rsid w:val="00E435A0"/>
    <w:rsid w:val="00E44F55"/>
    <w:rsid w:val="00E52902"/>
    <w:rsid w:val="00E53884"/>
    <w:rsid w:val="00E60575"/>
    <w:rsid w:val="00E66E2D"/>
    <w:rsid w:val="00E70E37"/>
    <w:rsid w:val="00E71DE7"/>
    <w:rsid w:val="00E742E3"/>
    <w:rsid w:val="00E754E1"/>
    <w:rsid w:val="00E76000"/>
    <w:rsid w:val="00E77597"/>
    <w:rsid w:val="00E77AFB"/>
    <w:rsid w:val="00E80261"/>
    <w:rsid w:val="00E82684"/>
    <w:rsid w:val="00E8269A"/>
    <w:rsid w:val="00E87C53"/>
    <w:rsid w:val="00E90B2D"/>
    <w:rsid w:val="00E97771"/>
    <w:rsid w:val="00EA47C5"/>
    <w:rsid w:val="00EB5E1C"/>
    <w:rsid w:val="00EB5F4F"/>
    <w:rsid w:val="00EB771E"/>
    <w:rsid w:val="00EC1B7D"/>
    <w:rsid w:val="00EC27A2"/>
    <w:rsid w:val="00EC79D3"/>
    <w:rsid w:val="00ED14EF"/>
    <w:rsid w:val="00ED1C69"/>
    <w:rsid w:val="00ED388B"/>
    <w:rsid w:val="00ED6782"/>
    <w:rsid w:val="00ED67A9"/>
    <w:rsid w:val="00ED6892"/>
    <w:rsid w:val="00ED70C3"/>
    <w:rsid w:val="00ED74A4"/>
    <w:rsid w:val="00EE13FE"/>
    <w:rsid w:val="00EE19B6"/>
    <w:rsid w:val="00EE443D"/>
    <w:rsid w:val="00EE4C2D"/>
    <w:rsid w:val="00EF0591"/>
    <w:rsid w:val="00EF3BBC"/>
    <w:rsid w:val="00EF3F7E"/>
    <w:rsid w:val="00EF671A"/>
    <w:rsid w:val="00EF76B5"/>
    <w:rsid w:val="00EF77AF"/>
    <w:rsid w:val="00F01FF9"/>
    <w:rsid w:val="00F02D3D"/>
    <w:rsid w:val="00F04423"/>
    <w:rsid w:val="00F050E9"/>
    <w:rsid w:val="00F05B63"/>
    <w:rsid w:val="00F07028"/>
    <w:rsid w:val="00F07620"/>
    <w:rsid w:val="00F13070"/>
    <w:rsid w:val="00F135BC"/>
    <w:rsid w:val="00F13F7A"/>
    <w:rsid w:val="00F142CD"/>
    <w:rsid w:val="00F149A1"/>
    <w:rsid w:val="00F1555C"/>
    <w:rsid w:val="00F16363"/>
    <w:rsid w:val="00F16841"/>
    <w:rsid w:val="00F206EE"/>
    <w:rsid w:val="00F300D5"/>
    <w:rsid w:val="00F30487"/>
    <w:rsid w:val="00F34DD9"/>
    <w:rsid w:val="00F34E41"/>
    <w:rsid w:val="00F36724"/>
    <w:rsid w:val="00F36EE2"/>
    <w:rsid w:val="00F43B70"/>
    <w:rsid w:val="00F44252"/>
    <w:rsid w:val="00F45289"/>
    <w:rsid w:val="00F46880"/>
    <w:rsid w:val="00F51BFA"/>
    <w:rsid w:val="00F51C87"/>
    <w:rsid w:val="00F524CD"/>
    <w:rsid w:val="00F54A31"/>
    <w:rsid w:val="00F577A6"/>
    <w:rsid w:val="00F57F37"/>
    <w:rsid w:val="00F65698"/>
    <w:rsid w:val="00F66B47"/>
    <w:rsid w:val="00F732E1"/>
    <w:rsid w:val="00F778A7"/>
    <w:rsid w:val="00F83034"/>
    <w:rsid w:val="00F830FE"/>
    <w:rsid w:val="00F855BB"/>
    <w:rsid w:val="00F85FFD"/>
    <w:rsid w:val="00F90BCF"/>
    <w:rsid w:val="00F93F34"/>
    <w:rsid w:val="00F966EC"/>
    <w:rsid w:val="00F96A34"/>
    <w:rsid w:val="00F97A5B"/>
    <w:rsid w:val="00FA44BD"/>
    <w:rsid w:val="00FA5715"/>
    <w:rsid w:val="00FA6234"/>
    <w:rsid w:val="00FA6E90"/>
    <w:rsid w:val="00FB0E2A"/>
    <w:rsid w:val="00FB24A2"/>
    <w:rsid w:val="00FB5583"/>
    <w:rsid w:val="00FB5792"/>
    <w:rsid w:val="00FB769D"/>
    <w:rsid w:val="00FC24C9"/>
    <w:rsid w:val="00FC2AE0"/>
    <w:rsid w:val="00FC4269"/>
    <w:rsid w:val="00FC53F6"/>
    <w:rsid w:val="00FD0D1B"/>
    <w:rsid w:val="00FD14D8"/>
    <w:rsid w:val="00FD25F9"/>
    <w:rsid w:val="00FD3A69"/>
    <w:rsid w:val="00FD5389"/>
    <w:rsid w:val="00FD78DF"/>
    <w:rsid w:val="00FE00AD"/>
    <w:rsid w:val="00FE26DD"/>
    <w:rsid w:val="00FE27A1"/>
    <w:rsid w:val="00FE317E"/>
    <w:rsid w:val="00FF1818"/>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 w:type="paragraph" w:styleId="NormalWeb">
    <w:name w:val="Normal (Web)"/>
    <w:basedOn w:val="Normal"/>
    <w:uiPriority w:val="99"/>
    <w:unhideWhenUsed/>
    <w:rsid w:val="002D3728"/>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2D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11</cp:revision>
  <cp:lastPrinted>2026-05-28T16:02:00Z</cp:lastPrinted>
  <dcterms:created xsi:type="dcterms:W3CDTF">2026-05-28T16:23:00Z</dcterms:created>
  <dcterms:modified xsi:type="dcterms:W3CDTF">2026-05-29T15:23:00Z</dcterms:modified>
</cp:coreProperties>
</file>